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0A85C" w14:textId="77777777" w:rsidR="00220A4E" w:rsidRPr="00AC2C6E" w:rsidRDefault="00220A4E" w:rsidP="00347DCB">
      <w:pPr>
        <w:pStyle w:val="Title"/>
        <w:rPr>
          <w:rFonts w:ascii="Arial" w:hAnsi="Arial" w:cs="Arial"/>
          <w:color w:val="365F91" w:themeColor="accent1" w:themeShade="BF"/>
          <w:sz w:val="96"/>
          <w:szCs w:val="96"/>
        </w:rPr>
      </w:pPr>
      <w:r w:rsidRPr="00AC2C6E">
        <w:rPr>
          <w:rFonts w:ascii="Arial" w:hAnsi="Arial" w:cs="Arial"/>
          <w:color w:val="365F91" w:themeColor="accent1" w:themeShade="BF"/>
          <w:sz w:val="96"/>
          <w:szCs w:val="96"/>
        </w:rPr>
        <w:t>Team SE7EN</w:t>
      </w:r>
    </w:p>
    <w:p w14:paraId="4477D2F9" w14:textId="77777777" w:rsidR="00220A4E" w:rsidRPr="00AC2C6E" w:rsidRDefault="00220A4E" w:rsidP="00220A4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3E5768B" w14:textId="77777777" w:rsidR="00AC2C6E" w:rsidRDefault="00AC2C6E" w:rsidP="00347DCB">
      <w:pPr>
        <w:pStyle w:val="Subtitle"/>
        <w:rPr>
          <w:rFonts w:ascii="Arial" w:hAnsi="Arial" w:cs="Arial"/>
          <w:i w:val="0"/>
          <w:color w:val="auto"/>
          <w:sz w:val="48"/>
          <w:szCs w:val="48"/>
        </w:rPr>
      </w:pPr>
    </w:p>
    <w:p w14:paraId="55019567" w14:textId="77777777" w:rsidR="00220A4E" w:rsidRPr="00AC2C6E" w:rsidRDefault="00AC2C6E" w:rsidP="00347DCB">
      <w:pPr>
        <w:pStyle w:val="Subtitle"/>
        <w:rPr>
          <w:rFonts w:ascii="Arial" w:hAnsi="Arial" w:cs="Arial"/>
          <w:i w:val="0"/>
          <w:color w:val="auto"/>
          <w:sz w:val="48"/>
          <w:szCs w:val="48"/>
        </w:rPr>
      </w:pPr>
      <w:r w:rsidRPr="00AC2C6E">
        <w:rPr>
          <w:rFonts w:ascii="Arial" w:hAnsi="Arial" w:cs="Arial"/>
          <w:i w:val="0"/>
          <w:color w:val="auto"/>
          <w:sz w:val="48"/>
          <w:szCs w:val="48"/>
        </w:rPr>
        <w:t>Our Team Member:</w:t>
      </w:r>
    </w:p>
    <w:p w14:paraId="38CD6144" w14:textId="77777777" w:rsidR="00347DCB" w:rsidRPr="00AC2C6E" w:rsidRDefault="00347DCB" w:rsidP="00347DCB">
      <w:pPr>
        <w:rPr>
          <w:rFonts w:ascii="Arial" w:hAnsi="Arial" w:cs="Arial"/>
        </w:rPr>
      </w:pPr>
    </w:p>
    <w:p w14:paraId="3A19472B" w14:textId="77777777" w:rsidR="00AC2C6E" w:rsidRDefault="00AC2C6E" w:rsidP="00220A4E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</w:p>
    <w:p w14:paraId="76CC11D0" w14:textId="77777777" w:rsidR="00220A4E" w:rsidRPr="00AC2C6E" w:rsidRDefault="00220A4E" w:rsidP="00220A4E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proofErr w:type="spellStart"/>
      <w:r w:rsidRPr="00AC2C6E">
        <w:rPr>
          <w:rFonts w:ascii="Arial" w:hAnsi="Arial" w:cs="Arial"/>
          <w:sz w:val="36"/>
          <w:szCs w:val="36"/>
        </w:rPr>
        <w:t>Hiang</w:t>
      </w:r>
      <w:proofErr w:type="spellEnd"/>
      <w:r w:rsidRPr="00AC2C6E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AC2C6E">
        <w:rPr>
          <w:rFonts w:ascii="Arial" w:hAnsi="Arial" w:cs="Arial"/>
          <w:sz w:val="36"/>
          <w:szCs w:val="36"/>
        </w:rPr>
        <w:t>Guov</w:t>
      </w:r>
      <w:proofErr w:type="spellEnd"/>
    </w:p>
    <w:p w14:paraId="0DD44690" w14:textId="77777777" w:rsidR="00347DCB" w:rsidRPr="00AC2C6E" w:rsidRDefault="00AC2C6E" w:rsidP="00220A4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C2C6E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A02FB7" wp14:editId="26534C35">
                <wp:simplePos x="0" y="0"/>
                <wp:positionH relativeFrom="column">
                  <wp:posOffset>1943100</wp:posOffset>
                </wp:positionH>
                <wp:positionV relativeFrom="paragraph">
                  <wp:posOffset>153035</wp:posOffset>
                </wp:positionV>
                <wp:extent cx="2971800" cy="12573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E0A5B" w14:textId="77777777" w:rsidR="00AC2C6E" w:rsidRPr="00AC2C6E" w:rsidRDefault="00AC2C6E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AC2C6E">
                              <w:rPr>
                                <w:rFonts w:ascii="Arial" w:hAnsi="Arial" w:cs="Times New Roman"/>
                                <w:color w:val="000000"/>
                                <w:sz w:val="20"/>
                                <w:szCs w:val="20"/>
                              </w:rPr>
                              <w:t>My main interest is to design software that can fully satisfy the users' requirements. I also highly focus on the quality of the software; therefore testing is one of my main interests. Furthermore, I am a visual learner and learn well from diagrams, pictures. Hence, I would be able to design an interface that can be used for different groups of us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153pt;margin-top:12.05pt;width:234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" filled="f" stroked="f">
                <v:textbox>
                  <w:txbxContent>
                    <w:p w14:paraId="4A3E0A5B" w14:textId="77777777" w:rsidR="00AC2C6E" w:rsidRPr="00AC2C6E" w:rsidRDefault="00AC2C6E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AC2C6E">
                        <w:rPr>
                          <w:rFonts w:ascii="Arial" w:hAnsi="Arial" w:cs="Times New Roman"/>
                          <w:color w:val="000000"/>
                          <w:sz w:val="20"/>
                          <w:szCs w:val="20"/>
                        </w:rPr>
                        <w:t>My main interest is to design software that can fully satisfy the users' requirements. I also highly focus on the quality of the software; therefore testing is one of my main interests. Furthermore, I am a visual learner and learn well from diagrams, pictures. Hence, I would be able to design an interface that can be used for different groups of use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A3A84E" w14:textId="77777777" w:rsidR="00347DCB" w:rsidRPr="00AC2C6E" w:rsidRDefault="00AC2C6E" w:rsidP="00220A4E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 w:rsidRPr="00AC2C6E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649F6717" wp14:editId="5242D564">
            <wp:extent cx="1257300" cy="13588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5422_239910786157761_1959072706_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804" cy="135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6F55" w14:textId="77777777" w:rsidR="00E83062" w:rsidRPr="00AC2C6E" w:rsidRDefault="00E83062" w:rsidP="00220A4E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14:paraId="38C7F628" w14:textId="77777777" w:rsidR="00AC2C6E" w:rsidRPr="00AC2C6E" w:rsidRDefault="00AC2C6E" w:rsidP="00220A4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A3B340C" w14:textId="77777777" w:rsidR="00347DCB" w:rsidRPr="00AC2C6E" w:rsidRDefault="00220A4E" w:rsidP="00220A4E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proofErr w:type="spellStart"/>
      <w:r w:rsidRPr="00AC2C6E">
        <w:rPr>
          <w:rFonts w:ascii="Arial" w:hAnsi="Arial" w:cs="Arial"/>
          <w:sz w:val="36"/>
          <w:szCs w:val="36"/>
        </w:rPr>
        <w:t>Chengen</w:t>
      </w:r>
      <w:proofErr w:type="spellEnd"/>
      <w:r w:rsidRPr="00AC2C6E">
        <w:rPr>
          <w:rFonts w:ascii="Arial" w:hAnsi="Arial" w:cs="Arial"/>
          <w:sz w:val="36"/>
          <w:szCs w:val="36"/>
        </w:rPr>
        <w:t xml:space="preserve"> Li</w:t>
      </w:r>
      <w:r w:rsidR="00347DCB" w:rsidRPr="00AC2C6E">
        <w:rPr>
          <w:rFonts w:ascii="Arial" w:hAnsi="Arial" w:cs="Arial"/>
          <w:sz w:val="36"/>
          <w:szCs w:val="36"/>
        </w:rPr>
        <w:t xml:space="preserve"> (Taylor)</w:t>
      </w:r>
    </w:p>
    <w:p w14:paraId="7C489030" w14:textId="77777777" w:rsidR="00347DCB" w:rsidRPr="00AC2C6E" w:rsidRDefault="00347DCB" w:rsidP="00220A4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6D08DDB" w14:textId="77777777" w:rsidR="00347DCB" w:rsidRPr="00AC2C6E" w:rsidRDefault="00E83062" w:rsidP="00347DCB">
      <w:pPr>
        <w:widowControl w:val="0"/>
        <w:autoSpaceDE w:val="0"/>
        <w:autoSpaceDN w:val="0"/>
        <w:adjustRightInd w:val="0"/>
        <w:ind w:left="1440" w:hanging="1440"/>
        <w:rPr>
          <w:rFonts w:ascii="Arial" w:hAnsi="Arial" w:cs="Arial"/>
          <w:sz w:val="22"/>
          <w:szCs w:val="22"/>
        </w:rPr>
      </w:pPr>
      <w:r w:rsidRPr="00AC2C6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0136B7" wp14:editId="6E9CFF11">
                <wp:simplePos x="0" y="0"/>
                <wp:positionH relativeFrom="column">
                  <wp:posOffset>2057400</wp:posOffset>
                </wp:positionH>
                <wp:positionV relativeFrom="paragraph">
                  <wp:posOffset>247015</wp:posOffset>
                </wp:positionV>
                <wp:extent cx="2857500" cy="6985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E5143" w14:textId="77777777" w:rsidR="00AC2C6E" w:rsidRPr="00AC2C6E" w:rsidRDefault="00AC2C6E">
                            <w:pPr>
                              <w:rPr>
                                <w:rFonts w:ascii="Arial" w:hAnsi="Arial"/>
                              </w:rPr>
                            </w:pPr>
                            <w:r w:rsidRPr="00AC2C6E">
                              <w:rPr>
                                <w:rFonts w:ascii="Arial" w:hAnsi="Arial"/>
                              </w:rPr>
                              <w:t>Good at designing class structure, algorithm and code implementation, writing class design docu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162pt;margin-top:19.45pt;width:225pt;height: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" filled="f" stroked="f">
                <v:textbox>
                  <w:txbxContent>
                    <w:p w14:paraId="6E7E5143" w14:textId="77777777" w:rsidR="00AC2C6E" w:rsidRPr="00AC2C6E" w:rsidRDefault="00AC2C6E">
                      <w:pPr>
                        <w:rPr>
                          <w:rFonts w:ascii="Arial" w:hAnsi="Arial"/>
                        </w:rPr>
                      </w:pPr>
                      <w:r w:rsidRPr="00AC2C6E">
                        <w:rPr>
                          <w:rFonts w:ascii="Arial" w:hAnsi="Arial"/>
                        </w:rPr>
                        <w:t>Good at designing class structure, algorithm and code implementation, writing class design documen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7DCB" w:rsidRPr="00AC2C6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7F2214B" wp14:editId="3EF4064C">
            <wp:extent cx="1143000" cy="1346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Resourc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554" cy="134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DCB" w:rsidRPr="00AC2C6E">
        <w:rPr>
          <w:rFonts w:ascii="Arial" w:hAnsi="Arial" w:cs="Arial"/>
          <w:sz w:val="26"/>
          <w:szCs w:val="26"/>
        </w:rPr>
        <w:tab/>
      </w:r>
    </w:p>
    <w:p w14:paraId="09DECD53" w14:textId="77777777" w:rsidR="00E83062" w:rsidRPr="00AC2C6E" w:rsidRDefault="00E83062" w:rsidP="00220A4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377968F" w14:textId="77777777" w:rsidR="00E83062" w:rsidRPr="00AC2C6E" w:rsidRDefault="00E83062" w:rsidP="00220A4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DD7C8A2" w14:textId="77777777" w:rsidR="00220A4E" w:rsidRPr="00AC2C6E" w:rsidRDefault="00220A4E" w:rsidP="00220A4E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proofErr w:type="spellStart"/>
      <w:r w:rsidRPr="00AC2C6E">
        <w:rPr>
          <w:rFonts w:ascii="Arial" w:hAnsi="Arial" w:cs="Arial"/>
          <w:sz w:val="36"/>
          <w:szCs w:val="36"/>
        </w:rPr>
        <w:t>Nur</w:t>
      </w:r>
      <w:proofErr w:type="spellEnd"/>
      <w:r w:rsidRPr="00AC2C6E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AC2C6E">
        <w:rPr>
          <w:rFonts w:ascii="Arial" w:hAnsi="Arial" w:cs="Arial"/>
          <w:sz w:val="36"/>
          <w:szCs w:val="36"/>
        </w:rPr>
        <w:t>Shamiza</w:t>
      </w:r>
      <w:proofErr w:type="spellEnd"/>
      <w:r w:rsidRPr="00AC2C6E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AC2C6E">
        <w:rPr>
          <w:rFonts w:ascii="Arial" w:hAnsi="Arial" w:cs="Arial"/>
          <w:sz w:val="36"/>
          <w:szCs w:val="36"/>
        </w:rPr>
        <w:t>Amira</w:t>
      </w:r>
      <w:proofErr w:type="spellEnd"/>
      <w:r w:rsidRPr="00AC2C6E">
        <w:rPr>
          <w:rFonts w:ascii="Arial" w:hAnsi="Arial" w:cs="Arial"/>
          <w:sz w:val="36"/>
          <w:szCs w:val="36"/>
        </w:rPr>
        <w:t xml:space="preserve"> Murat (</w:t>
      </w:r>
      <w:proofErr w:type="spellStart"/>
      <w:r w:rsidRPr="00AC2C6E">
        <w:rPr>
          <w:rFonts w:ascii="Arial" w:hAnsi="Arial" w:cs="Arial"/>
          <w:sz w:val="36"/>
          <w:szCs w:val="36"/>
        </w:rPr>
        <w:t>Miza</w:t>
      </w:r>
      <w:proofErr w:type="spellEnd"/>
      <w:r w:rsidRPr="00AC2C6E">
        <w:rPr>
          <w:rFonts w:ascii="Arial" w:hAnsi="Arial" w:cs="Arial"/>
          <w:sz w:val="36"/>
          <w:szCs w:val="36"/>
        </w:rPr>
        <w:t>)</w:t>
      </w:r>
    </w:p>
    <w:p w14:paraId="3A38E324" w14:textId="77777777" w:rsidR="00E83062" w:rsidRDefault="00E83062" w:rsidP="00220A4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36EB252" w14:textId="77777777" w:rsidR="00AC2C6E" w:rsidRPr="00AC2C6E" w:rsidRDefault="00AC2C6E" w:rsidP="00220A4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8BBD040" w14:textId="77777777" w:rsidR="00AC2C6E" w:rsidRDefault="00AC2C6E" w:rsidP="00220A4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A27976" wp14:editId="1E1A7445">
                <wp:simplePos x="0" y="0"/>
                <wp:positionH relativeFrom="column">
                  <wp:posOffset>2057400</wp:posOffset>
                </wp:positionH>
                <wp:positionV relativeFrom="paragraph">
                  <wp:posOffset>367030</wp:posOffset>
                </wp:positionV>
                <wp:extent cx="3200400" cy="8001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2B93F" w14:textId="77777777" w:rsidR="00AC2C6E" w:rsidRPr="00AC2C6E" w:rsidRDefault="00AC2C6E">
                            <w:r w:rsidRPr="00AC2C6E">
                              <w:rPr>
                                <w:rFonts w:ascii="Arial" w:hAnsi="Arial" w:cs="Arial"/>
                                <w:color w:val="1A1A1A"/>
                              </w:rPr>
                              <w:t>Good at designing user interfaces and project documentation as well as enjoy programming and software desig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162pt;margin-top:28.9pt;width:252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" filled="f" stroked="f">
                <v:textbox>
                  <w:txbxContent>
                    <w:p w14:paraId="43E2B93F" w14:textId="77777777" w:rsidR="00AC2C6E" w:rsidRPr="00AC2C6E" w:rsidRDefault="00AC2C6E">
                      <w:r w:rsidRPr="00AC2C6E">
                        <w:rPr>
                          <w:rFonts w:ascii="Arial" w:hAnsi="Arial" w:cs="Arial"/>
                          <w:color w:val="1A1A1A"/>
                        </w:rPr>
                        <w:t>Good at designing user interfaces and project documentation as well as enjoy programming and software desig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7EB2AB8" wp14:editId="13D2C2C4">
            <wp:extent cx="1320800" cy="1689100"/>
            <wp:effectExtent l="0" t="0" r="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mur8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06A3" w14:textId="77777777" w:rsidR="0030394A" w:rsidRDefault="0030394A" w:rsidP="00220A4E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</w:p>
    <w:p w14:paraId="2BD85775" w14:textId="77777777" w:rsidR="00AC2C6E" w:rsidRDefault="00220A4E" w:rsidP="00220A4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C2C6E">
        <w:rPr>
          <w:rFonts w:ascii="Arial" w:hAnsi="Arial" w:cs="Arial"/>
          <w:sz w:val="36"/>
          <w:szCs w:val="36"/>
        </w:rPr>
        <w:t>Erqian Zhang</w:t>
      </w:r>
      <w:r w:rsidR="00AC2C6E">
        <w:rPr>
          <w:rFonts w:ascii="Arial" w:hAnsi="Arial" w:cs="Arial"/>
          <w:sz w:val="36"/>
          <w:szCs w:val="36"/>
        </w:rPr>
        <w:t xml:space="preserve"> </w:t>
      </w:r>
      <w:r w:rsidRPr="00AC2C6E">
        <w:rPr>
          <w:rFonts w:ascii="Arial" w:hAnsi="Arial" w:cs="Arial"/>
          <w:sz w:val="36"/>
          <w:szCs w:val="36"/>
        </w:rPr>
        <w:t>(Hans)  </w:t>
      </w:r>
    </w:p>
    <w:p w14:paraId="259FFED8" w14:textId="77777777" w:rsidR="00AC2C6E" w:rsidRDefault="00AC2C6E" w:rsidP="00220A4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600680F" w14:textId="77777777" w:rsidR="0030394A" w:rsidRPr="00AC2C6E" w:rsidRDefault="0030394A" w:rsidP="00220A4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8A4B4C8" w14:textId="77777777" w:rsidR="00347DCB" w:rsidRDefault="00E83062" w:rsidP="00220A4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C2C6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69EAA" wp14:editId="2281A1D9">
                <wp:simplePos x="0" y="0"/>
                <wp:positionH relativeFrom="column">
                  <wp:posOffset>1828800</wp:posOffset>
                </wp:positionH>
                <wp:positionV relativeFrom="paragraph">
                  <wp:posOffset>262255</wp:posOffset>
                </wp:positionV>
                <wp:extent cx="2743200" cy="935990"/>
                <wp:effectExtent l="0" t="0" r="0" b="381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E1C59" w14:textId="77777777" w:rsidR="00AC2C6E" w:rsidRDefault="00AC2C6E">
                            <w:pPr>
                              <w:rPr>
                                <w:rFonts w:ascii="Arial" w:hAnsi="Arial"/>
                              </w:rPr>
                            </w:pPr>
                            <w:r w:rsidRPr="00AC2C6E">
                              <w:rPr>
                                <w:rFonts w:ascii="Arial" w:hAnsi="Arial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ove </w:t>
                            </w:r>
                            <w:r w:rsidRPr="00AC2C6E">
                              <w:rPr>
                                <w:rFonts w:ascii="Arial" w:hAnsi="Arial"/>
                              </w:rPr>
                              <w:t>software design,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and user interface development, also passio</w:t>
                            </w:r>
                            <w:r w:rsidR="0030394A">
                              <w:rPr>
                                <w:rFonts w:ascii="Arial" w:hAnsi="Arial"/>
                              </w:rPr>
                              <w:t>n for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programming and coding</w:t>
                            </w:r>
                            <w:r w:rsidR="0030394A">
                              <w:rPr>
                                <w:rFonts w:ascii="Arial" w:hAnsi="Arial"/>
                              </w:rPr>
                              <w:t xml:space="preserve"> in familiar languag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. </w:t>
                            </w:r>
                          </w:p>
                          <w:p w14:paraId="45B254AE" w14:textId="77777777" w:rsidR="0030394A" w:rsidRPr="00AC2C6E" w:rsidRDefault="0030394A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Would love to do testing as we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in;margin-top:20.65pt;width:3in;height:7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Q4cdECAAAV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" filled="f" stroked="f">
                <v:textbox>
                  <w:txbxContent>
                    <w:p w14:paraId="4D9E1C59" w14:textId="77777777" w:rsidR="00AC2C6E" w:rsidRDefault="00AC2C6E">
                      <w:pPr>
                        <w:rPr>
                          <w:rFonts w:ascii="Arial" w:hAnsi="Arial"/>
                        </w:rPr>
                      </w:pPr>
                      <w:r w:rsidRPr="00AC2C6E">
                        <w:rPr>
                          <w:rFonts w:ascii="Arial" w:hAnsi="Arial"/>
                        </w:rPr>
                        <w:t>L</w:t>
                      </w:r>
                      <w:r>
                        <w:rPr>
                          <w:rFonts w:ascii="Arial" w:hAnsi="Arial"/>
                        </w:rPr>
                        <w:t xml:space="preserve">ove </w:t>
                      </w:r>
                      <w:r w:rsidRPr="00AC2C6E">
                        <w:rPr>
                          <w:rFonts w:ascii="Arial" w:hAnsi="Arial"/>
                        </w:rPr>
                        <w:t>software design,</w:t>
                      </w:r>
                      <w:r>
                        <w:rPr>
                          <w:rFonts w:ascii="Arial" w:hAnsi="Arial"/>
                        </w:rPr>
                        <w:t xml:space="preserve"> and user interface development, also passio</w:t>
                      </w:r>
                      <w:r w:rsidR="0030394A">
                        <w:rPr>
                          <w:rFonts w:ascii="Arial" w:hAnsi="Arial"/>
                        </w:rPr>
                        <w:t>n for</w:t>
                      </w:r>
                      <w:r>
                        <w:rPr>
                          <w:rFonts w:ascii="Arial" w:hAnsi="Arial"/>
                        </w:rPr>
                        <w:t xml:space="preserve"> programming and coding</w:t>
                      </w:r>
                      <w:r w:rsidR="0030394A">
                        <w:rPr>
                          <w:rFonts w:ascii="Arial" w:hAnsi="Arial"/>
                        </w:rPr>
                        <w:t xml:space="preserve"> in familiar language</w:t>
                      </w:r>
                      <w:r>
                        <w:rPr>
                          <w:rFonts w:ascii="Arial" w:hAnsi="Arial"/>
                        </w:rPr>
                        <w:t xml:space="preserve">. </w:t>
                      </w:r>
                    </w:p>
                    <w:p w14:paraId="45B254AE" w14:textId="77777777" w:rsidR="0030394A" w:rsidRPr="00AC2C6E" w:rsidRDefault="0030394A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Would love to do testing as wel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7DCB" w:rsidRPr="00AC2C6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22ABD40" wp14:editId="1CAB1BAA">
            <wp:extent cx="1257300" cy="1524000"/>
            <wp:effectExtent l="0" t="0" r="1270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Resource.axd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666" cy="152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3260" w14:textId="77777777" w:rsidR="00AC2C6E" w:rsidRDefault="00AC2C6E" w:rsidP="00220A4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2715EEC" w14:textId="77777777" w:rsidR="0030394A" w:rsidRPr="00AC2C6E" w:rsidRDefault="0030394A" w:rsidP="00220A4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253599A" w14:textId="77777777" w:rsidR="00E83062" w:rsidRPr="00AC2C6E" w:rsidRDefault="00220A4E" w:rsidP="00220A4E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proofErr w:type="spellStart"/>
      <w:r w:rsidRPr="00AC2C6E">
        <w:rPr>
          <w:rFonts w:ascii="Arial" w:hAnsi="Arial" w:cs="Arial"/>
          <w:sz w:val="36"/>
          <w:szCs w:val="36"/>
        </w:rPr>
        <w:t>Haowei</w:t>
      </w:r>
      <w:proofErr w:type="spellEnd"/>
      <w:r w:rsidRPr="00AC2C6E">
        <w:rPr>
          <w:rFonts w:ascii="Arial" w:hAnsi="Arial" w:cs="Arial"/>
          <w:sz w:val="36"/>
          <w:szCs w:val="36"/>
        </w:rPr>
        <w:t xml:space="preserve"> </w:t>
      </w:r>
      <w:proofErr w:type="spellStart"/>
      <w:proofErr w:type="gramStart"/>
      <w:r w:rsidRPr="00AC2C6E">
        <w:rPr>
          <w:rFonts w:ascii="Arial" w:hAnsi="Arial" w:cs="Arial"/>
          <w:sz w:val="36"/>
          <w:szCs w:val="36"/>
        </w:rPr>
        <w:t>Zheng</w:t>
      </w:r>
      <w:proofErr w:type="spellEnd"/>
      <w:r w:rsidRPr="00AC2C6E">
        <w:rPr>
          <w:rFonts w:ascii="Arial" w:hAnsi="Arial" w:cs="Arial"/>
          <w:sz w:val="36"/>
          <w:szCs w:val="36"/>
        </w:rPr>
        <w:t>(</w:t>
      </w:r>
      <w:proofErr w:type="gramEnd"/>
      <w:r w:rsidRPr="00AC2C6E">
        <w:rPr>
          <w:rFonts w:ascii="Arial" w:hAnsi="Arial" w:cs="Arial"/>
          <w:sz w:val="36"/>
          <w:szCs w:val="36"/>
        </w:rPr>
        <w:t>Wilson)</w:t>
      </w:r>
    </w:p>
    <w:p w14:paraId="32A148EE" w14:textId="77777777" w:rsidR="00AC2C6E" w:rsidRDefault="00AC2C6E" w:rsidP="00220A4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077A016" w14:textId="77777777" w:rsidR="0030394A" w:rsidRPr="00AC2C6E" w:rsidRDefault="0030394A" w:rsidP="00220A4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8454CBA" w14:textId="77777777" w:rsidR="00E83062" w:rsidRPr="00AC2C6E" w:rsidRDefault="00AC2C6E" w:rsidP="00220A4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C2C6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51134F" wp14:editId="205EB3A3">
                <wp:simplePos x="0" y="0"/>
                <wp:positionH relativeFrom="column">
                  <wp:posOffset>2057400</wp:posOffset>
                </wp:positionH>
                <wp:positionV relativeFrom="paragraph">
                  <wp:posOffset>191135</wp:posOffset>
                </wp:positionV>
                <wp:extent cx="2171700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321B8" w14:textId="77777777" w:rsidR="00AC2C6E" w:rsidRPr="00AC2C6E" w:rsidRDefault="00AC2C6E">
                            <w:r w:rsidRPr="00AC2C6E">
                              <w:rPr>
                                <w:rFonts w:ascii="Arial" w:hAnsi="Arial" w:cs="Arial"/>
                                <w:color w:val="1A1A1A"/>
                              </w:rPr>
                              <w:t xml:space="preserve">I'm good at JAVA program development and </w:t>
                            </w:r>
                            <w:proofErr w:type="spellStart"/>
                            <w:proofErr w:type="gramStart"/>
                            <w:r w:rsidRPr="00AC2C6E">
                              <w:rPr>
                                <w:rFonts w:ascii="Arial" w:hAnsi="Arial" w:cs="Arial"/>
                                <w:color w:val="1A1A1A"/>
                              </w:rPr>
                              <w:t>testing.Also</w:t>
                            </w:r>
                            <w:proofErr w:type="spellEnd"/>
                            <w:proofErr w:type="gramEnd"/>
                            <w:r w:rsidRPr="00AC2C6E">
                              <w:rPr>
                                <w:rFonts w:ascii="Arial" w:hAnsi="Arial" w:cs="Arial"/>
                                <w:color w:val="1A1A1A"/>
                              </w:rPr>
                              <w:t xml:space="preserve"> familiar with Microsoft Pro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30" type="#_x0000_t202" style="position:absolute;margin-left:162pt;margin-top:15.05pt;width:171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" filled="f" stroked="f">
                <v:textbox>
                  <w:txbxContent>
                    <w:p w14:paraId="6EB321B8" w14:textId="77777777" w:rsidR="00AC2C6E" w:rsidRPr="00AC2C6E" w:rsidRDefault="00AC2C6E">
                      <w:r w:rsidRPr="00AC2C6E">
                        <w:rPr>
                          <w:rFonts w:ascii="Arial" w:hAnsi="Arial" w:cs="Arial"/>
                          <w:color w:val="1A1A1A"/>
                        </w:rPr>
                        <w:t xml:space="preserve">I'm good at JAVA program development and </w:t>
                      </w:r>
                      <w:proofErr w:type="spellStart"/>
                      <w:proofErr w:type="gramStart"/>
                      <w:r w:rsidRPr="00AC2C6E">
                        <w:rPr>
                          <w:rFonts w:ascii="Arial" w:hAnsi="Arial" w:cs="Arial"/>
                          <w:color w:val="1A1A1A"/>
                        </w:rPr>
                        <w:t>testing.Also</w:t>
                      </w:r>
                      <w:proofErr w:type="spellEnd"/>
                      <w:proofErr w:type="gramEnd"/>
                      <w:r w:rsidRPr="00AC2C6E">
                        <w:rPr>
                          <w:rFonts w:ascii="Arial" w:hAnsi="Arial" w:cs="Arial"/>
                          <w:color w:val="1A1A1A"/>
                        </w:rPr>
                        <w:t xml:space="preserve"> familiar with Microsoft Projec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2C6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C1E4A74" wp14:editId="611B46F7">
            <wp:extent cx="1257300" cy="1346200"/>
            <wp:effectExtent l="0" t="0" r="1270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423A" w14:textId="77777777" w:rsidR="00E83062" w:rsidRDefault="00E83062" w:rsidP="00220A4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D028FED" w14:textId="77777777" w:rsidR="00AC2C6E" w:rsidRPr="00AC2C6E" w:rsidRDefault="00AC2C6E" w:rsidP="00220A4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6583D4E" w14:textId="77777777" w:rsidR="0030394A" w:rsidRDefault="0030394A" w:rsidP="00220A4E">
      <w:pPr>
        <w:widowControl w:val="0"/>
        <w:autoSpaceDE w:val="0"/>
        <w:autoSpaceDN w:val="0"/>
        <w:adjustRightInd w:val="0"/>
        <w:rPr>
          <w:rFonts w:ascii="Arial" w:hAnsi="Arial" w:cs="Arial"/>
          <w:sz w:val="48"/>
          <w:szCs w:val="48"/>
        </w:rPr>
      </w:pPr>
    </w:p>
    <w:p w14:paraId="7234BABD" w14:textId="77777777" w:rsidR="0030394A" w:rsidRDefault="0030394A" w:rsidP="00220A4E">
      <w:pPr>
        <w:widowControl w:val="0"/>
        <w:autoSpaceDE w:val="0"/>
        <w:autoSpaceDN w:val="0"/>
        <w:adjustRightInd w:val="0"/>
        <w:rPr>
          <w:rFonts w:ascii="Arial" w:hAnsi="Arial" w:cs="Arial"/>
          <w:sz w:val="48"/>
          <w:szCs w:val="48"/>
        </w:rPr>
      </w:pPr>
    </w:p>
    <w:p w14:paraId="6BECE9F5" w14:textId="77777777" w:rsidR="0030394A" w:rsidRDefault="0030394A" w:rsidP="00220A4E">
      <w:pPr>
        <w:widowControl w:val="0"/>
        <w:autoSpaceDE w:val="0"/>
        <w:autoSpaceDN w:val="0"/>
        <w:adjustRightInd w:val="0"/>
        <w:rPr>
          <w:rFonts w:ascii="Arial" w:hAnsi="Arial" w:cs="Arial"/>
          <w:sz w:val="48"/>
          <w:szCs w:val="48"/>
        </w:rPr>
      </w:pPr>
    </w:p>
    <w:p w14:paraId="7AD83B3C" w14:textId="77777777" w:rsidR="0030394A" w:rsidRDefault="0030394A" w:rsidP="00220A4E">
      <w:pPr>
        <w:widowControl w:val="0"/>
        <w:autoSpaceDE w:val="0"/>
        <w:autoSpaceDN w:val="0"/>
        <w:adjustRightInd w:val="0"/>
        <w:rPr>
          <w:rFonts w:ascii="Arial" w:hAnsi="Arial" w:cs="Arial"/>
          <w:sz w:val="48"/>
          <w:szCs w:val="48"/>
        </w:rPr>
      </w:pPr>
    </w:p>
    <w:p w14:paraId="546567E7" w14:textId="77777777" w:rsidR="00AC2C6E" w:rsidRPr="00AC2C6E" w:rsidRDefault="00220A4E" w:rsidP="00220A4E">
      <w:pPr>
        <w:widowControl w:val="0"/>
        <w:autoSpaceDE w:val="0"/>
        <w:autoSpaceDN w:val="0"/>
        <w:adjustRightInd w:val="0"/>
        <w:rPr>
          <w:rFonts w:ascii="Arial" w:hAnsi="Arial" w:cs="Arial"/>
          <w:sz w:val="48"/>
          <w:szCs w:val="48"/>
        </w:rPr>
      </w:pPr>
      <w:r w:rsidRPr="00AC2C6E">
        <w:rPr>
          <w:rFonts w:ascii="Arial" w:hAnsi="Arial" w:cs="Arial"/>
          <w:sz w:val="48"/>
          <w:szCs w:val="48"/>
        </w:rPr>
        <w:t>Contact Information</w:t>
      </w:r>
    </w:p>
    <w:p w14:paraId="514FF38A" w14:textId="77777777" w:rsidR="00E83062" w:rsidRPr="00AC2C6E" w:rsidRDefault="00E83062" w:rsidP="00220A4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"/>
        <w:gridCol w:w="1151"/>
        <w:gridCol w:w="1402"/>
        <w:gridCol w:w="3329"/>
        <w:gridCol w:w="1685"/>
      </w:tblGrid>
      <w:tr w:rsidR="007B3A8F" w:rsidRPr="00AC2C6E" w14:paraId="5C40EC39" w14:textId="77777777" w:rsidTr="007B3A8F">
        <w:tc>
          <w:tcPr>
            <w:tcW w:w="964" w:type="dxa"/>
          </w:tcPr>
          <w:p w14:paraId="033EE12F" w14:textId="77777777" w:rsidR="00E83062" w:rsidRPr="00AC2C6E" w:rsidRDefault="00E83062" w:rsidP="007B3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14:paraId="1E5178B4" w14:textId="77777777" w:rsidR="00E83062" w:rsidRPr="00AC2C6E" w:rsidRDefault="007B3A8F" w:rsidP="007B3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C2C6E">
              <w:rPr>
                <w:rFonts w:ascii="Arial" w:hAnsi="Arial" w:cs="Arial"/>
              </w:rPr>
              <w:t>ID</w:t>
            </w:r>
          </w:p>
        </w:tc>
        <w:tc>
          <w:tcPr>
            <w:tcW w:w="1726" w:type="dxa"/>
          </w:tcPr>
          <w:p w14:paraId="369066D0" w14:textId="77777777" w:rsidR="00E83062" w:rsidRPr="00AC2C6E" w:rsidRDefault="007B3A8F" w:rsidP="007B3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C2C6E">
              <w:rPr>
                <w:rFonts w:ascii="Arial" w:hAnsi="Arial" w:cs="Arial"/>
              </w:rPr>
              <w:t>UPI</w:t>
            </w:r>
          </w:p>
        </w:tc>
        <w:tc>
          <w:tcPr>
            <w:tcW w:w="3057" w:type="dxa"/>
          </w:tcPr>
          <w:p w14:paraId="5CC506BD" w14:textId="77777777" w:rsidR="00E83062" w:rsidRPr="00AC2C6E" w:rsidRDefault="007B3A8F" w:rsidP="007B3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AC2C6E">
              <w:rPr>
                <w:rFonts w:ascii="Arial" w:hAnsi="Arial" w:cs="Arial"/>
              </w:rPr>
              <w:t>email</w:t>
            </w:r>
            <w:proofErr w:type="gramEnd"/>
          </w:p>
        </w:tc>
        <w:tc>
          <w:tcPr>
            <w:tcW w:w="1617" w:type="dxa"/>
          </w:tcPr>
          <w:p w14:paraId="0DA05DF3" w14:textId="77777777" w:rsidR="00E83062" w:rsidRPr="00AC2C6E" w:rsidRDefault="007B3A8F" w:rsidP="007B3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C2C6E">
              <w:rPr>
                <w:rFonts w:ascii="Arial" w:hAnsi="Arial" w:cs="Arial"/>
              </w:rPr>
              <w:t>Phone No.</w:t>
            </w:r>
          </w:p>
        </w:tc>
      </w:tr>
      <w:tr w:rsidR="007B3A8F" w:rsidRPr="00AC2C6E" w14:paraId="30D62C5F" w14:textId="77777777" w:rsidTr="007B3A8F">
        <w:tc>
          <w:tcPr>
            <w:tcW w:w="964" w:type="dxa"/>
          </w:tcPr>
          <w:p w14:paraId="41B32258" w14:textId="77777777" w:rsidR="00E83062" w:rsidRPr="00AC2C6E" w:rsidRDefault="00E83062" w:rsidP="007B3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AC2C6E">
              <w:rPr>
                <w:rFonts w:ascii="Arial" w:hAnsi="Arial" w:cs="Arial"/>
              </w:rPr>
              <w:t>Hiang</w:t>
            </w:r>
            <w:proofErr w:type="spellEnd"/>
          </w:p>
        </w:tc>
        <w:tc>
          <w:tcPr>
            <w:tcW w:w="1152" w:type="dxa"/>
          </w:tcPr>
          <w:p w14:paraId="1039696E" w14:textId="77777777" w:rsidR="00E83062" w:rsidRPr="00AC2C6E" w:rsidRDefault="007B3A8F" w:rsidP="007B3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C2C6E">
              <w:rPr>
                <w:rFonts w:ascii="Arial" w:hAnsi="Arial" w:cs="Arial"/>
              </w:rPr>
              <w:t>1509124</w:t>
            </w:r>
          </w:p>
        </w:tc>
        <w:tc>
          <w:tcPr>
            <w:tcW w:w="1726" w:type="dxa"/>
          </w:tcPr>
          <w:p w14:paraId="058E642D" w14:textId="77777777" w:rsidR="00E83062" w:rsidRPr="00AC2C6E" w:rsidRDefault="007B3A8F" w:rsidP="007B3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AC2C6E">
              <w:rPr>
                <w:rFonts w:ascii="Arial" w:hAnsi="Arial" w:cs="Arial"/>
              </w:rPr>
              <w:t>hguo031</w:t>
            </w:r>
            <w:proofErr w:type="gramEnd"/>
          </w:p>
        </w:tc>
        <w:tc>
          <w:tcPr>
            <w:tcW w:w="3057" w:type="dxa"/>
          </w:tcPr>
          <w:p w14:paraId="42A5C333" w14:textId="77777777" w:rsidR="00E83062" w:rsidRPr="00AC2C6E" w:rsidRDefault="007B3A8F" w:rsidP="007B3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C2C6E">
              <w:rPr>
                <w:rFonts w:ascii="Arial" w:hAnsi="Arial" w:cs="Arial"/>
              </w:rPr>
              <w:t>hguo031@aucklanduni.ac.nz</w:t>
            </w:r>
          </w:p>
        </w:tc>
        <w:tc>
          <w:tcPr>
            <w:tcW w:w="1617" w:type="dxa"/>
          </w:tcPr>
          <w:p w14:paraId="6C3E65D9" w14:textId="77777777" w:rsidR="00E83062" w:rsidRPr="00AC2C6E" w:rsidRDefault="007B3A8F" w:rsidP="007B3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C2C6E">
              <w:rPr>
                <w:rFonts w:ascii="Arial" w:hAnsi="Arial" w:cs="Arial"/>
              </w:rPr>
              <w:t>02102730074</w:t>
            </w:r>
          </w:p>
        </w:tc>
      </w:tr>
      <w:tr w:rsidR="007B3A8F" w:rsidRPr="00AC2C6E" w14:paraId="46AA5116" w14:textId="77777777" w:rsidTr="007B3A8F">
        <w:tc>
          <w:tcPr>
            <w:tcW w:w="964" w:type="dxa"/>
          </w:tcPr>
          <w:p w14:paraId="2370F9C7" w14:textId="77777777" w:rsidR="00E83062" w:rsidRPr="00AC2C6E" w:rsidRDefault="00E83062" w:rsidP="007B3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C2C6E">
              <w:rPr>
                <w:rFonts w:ascii="Arial" w:hAnsi="Arial" w:cs="Arial"/>
              </w:rPr>
              <w:t>Taylor</w:t>
            </w:r>
          </w:p>
        </w:tc>
        <w:tc>
          <w:tcPr>
            <w:tcW w:w="1152" w:type="dxa"/>
          </w:tcPr>
          <w:p w14:paraId="402B02C9" w14:textId="77777777" w:rsidR="00E83062" w:rsidRPr="00AC2C6E" w:rsidRDefault="007B3A8F" w:rsidP="007B3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C2C6E">
              <w:rPr>
                <w:rFonts w:ascii="Arial" w:hAnsi="Arial" w:cs="Arial"/>
              </w:rPr>
              <w:t>5999263</w:t>
            </w:r>
          </w:p>
        </w:tc>
        <w:tc>
          <w:tcPr>
            <w:tcW w:w="1726" w:type="dxa"/>
          </w:tcPr>
          <w:p w14:paraId="4D16BB66" w14:textId="77777777" w:rsidR="00E83062" w:rsidRPr="00AC2C6E" w:rsidRDefault="007B3A8F" w:rsidP="007B3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AC2C6E">
              <w:rPr>
                <w:rFonts w:ascii="Arial" w:hAnsi="Arial" w:cs="Arial"/>
              </w:rPr>
              <w:t>cli207</w:t>
            </w:r>
            <w:proofErr w:type="gramEnd"/>
          </w:p>
        </w:tc>
        <w:tc>
          <w:tcPr>
            <w:tcW w:w="3057" w:type="dxa"/>
          </w:tcPr>
          <w:p w14:paraId="7C2024D9" w14:textId="77777777" w:rsidR="00E83062" w:rsidRPr="00AC2C6E" w:rsidRDefault="007B3A8F" w:rsidP="007B3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C2C6E">
              <w:rPr>
                <w:rFonts w:ascii="Arial" w:hAnsi="Arial" w:cs="Arial"/>
              </w:rPr>
              <w:t>cli207@aucklanduni.ac.nz</w:t>
            </w:r>
          </w:p>
        </w:tc>
        <w:tc>
          <w:tcPr>
            <w:tcW w:w="1617" w:type="dxa"/>
          </w:tcPr>
          <w:p w14:paraId="78328F24" w14:textId="77777777" w:rsidR="00E83062" w:rsidRPr="00AC2C6E" w:rsidRDefault="007B3A8F" w:rsidP="007B3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C2C6E">
              <w:rPr>
                <w:rFonts w:ascii="Arial" w:hAnsi="Arial" w:cs="Arial"/>
              </w:rPr>
              <w:t>0211641986</w:t>
            </w:r>
          </w:p>
        </w:tc>
      </w:tr>
      <w:tr w:rsidR="007B3A8F" w:rsidRPr="00AC2C6E" w14:paraId="5A4183D1" w14:textId="77777777" w:rsidTr="007B3A8F">
        <w:tc>
          <w:tcPr>
            <w:tcW w:w="964" w:type="dxa"/>
          </w:tcPr>
          <w:p w14:paraId="0EF5A052" w14:textId="77777777" w:rsidR="00E83062" w:rsidRPr="00AC2C6E" w:rsidRDefault="00E83062" w:rsidP="007B3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AC2C6E">
              <w:rPr>
                <w:rFonts w:ascii="Arial" w:hAnsi="Arial" w:cs="Arial"/>
              </w:rPr>
              <w:t>Miza</w:t>
            </w:r>
            <w:proofErr w:type="spellEnd"/>
          </w:p>
        </w:tc>
        <w:tc>
          <w:tcPr>
            <w:tcW w:w="1152" w:type="dxa"/>
          </w:tcPr>
          <w:p w14:paraId="00142FC7" w14:textId="77777777" w:rsidR="00E83062" w:rsidRPr="00AC2C6E" w:rsidRDefault="007B3A8F" w:rsidP="007B3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C2C6E">
              <w:rPr>
                <w:rFonts w:ascii="Arial" w:hAnsi="Arial" w:cs="Arial"/>
              </w:rPr>
              <w:t>5915162</w:t>
            </w:r>
          </w:p>
        </w:tc>
        <w:tc>
          <w:tcPr>
            <w:tcW w:w="1726" w:type="dxa"/>
          </w:tcPr>
          <w:p w14:paraId="21798B6F" w14:textId="77777777" w:rsidR="00E83062" w:rsidRPr="00AC2C6E" w:rsidRDefault="007B3A8F" w:rsidP="007B3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AC2C6E">
              <w:rPr>
                <w:rFonts w:ascii="Arial" w:hAnsi="Arial" w:cs="Arial"/>
              </w:rPr>
              <w:t>nmur822</w:t>
            </w:r>
            <w:proofErr w:type="gramEnd"/>
          </w:p>
        </w:tc>
        <w:tc>
          <w:tcPr>
            <w:tcW w:w="3057" w:type="dxa"/>
          </w:tcPr>
          <w:p w14:paraId="4EE6E642" w14:textId="77777777" w:rsidR="00E83062" w:rsidRPr="00AC2C6E" w:rsidRDefault="007B3A8F" w:rsidP="007B3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C2C6E">
              <w:rPr>
                <w:rFonts w:ascii="Arial" w:hAnsi="Arial" w:cs="Arial"/>
              </w:rPr>
              <w:t>nmur822@aucklanduni.ac.nz</w:t>
            </w:r>
          </w:p>
        </w:tc>
        <w:tc>
          <w:tcPr>
            <w:tcW w:w="1617" w:type="dxa"/>
          </w:tcPr>
          <w:p w14:paraId="0B1C5DA7" w14:textId="77777777" w:rsidR="00E83062" w:rsidRPr="00AC2C6E" w:rsidRDefault="007B3A8F" w:rsidP="007B3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C2C6E">
              <w:rPr>
                <w:rFonts w:ascii="Arial" w:hAnsi="Arial" w:cs="Arial"/>
              </w:rPr>
              <w:t>0220722469</w:t>
            </w:r>
          </w:p>
        </w:tc>
      </w:tr>
      <w:tr w:rsidR="007B3A8F" w:rsidRPr="00AC2C6E" w14:paraId="2C2D208C" w14:textId="77777777" w:rsidTr="007B3A8F">
        <w:tc>
          <w:tcPr>
            <w:tcW w:w="964" w:type="dxa"/>
          </w:tcPr>
          <w:p w14:paraId="1E6AD2F4" w14:textId="77777777" w:rsidR="00E83062" w:rsidRPr="00AC2C6E" w:rsidRDefault="00E83062" w:rsidP="007B3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C2C6E">
              <w:rPr>
                <w:rFonts w:ascii="Arial" w:hAnsi="Arial" w:cs="Arial"/>
              </w:rPr>
              <w:t>Hans</w:t>
            </w:r>
          </w:p>
        </w:tc>
        <w:tc>
          <w:tcPr>
            <w:tcW w:w="1152" w:type="dxa"/>
          </w:tcPr>
          <w:p w14:paraId="032B8EF2" w14:textId="77777777" w:rsidR="00E83062" w:rsidRPr="00AC2C6E" w:rsidRDefault="007B3A8F" w:rsidP="007B3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C2C6E">
              <w:rPr>
                <w:rFonts w:ascii="Arial" w:hAnsi="Arial" w:cs="Arial"/>
              </w:rPr>
              <w:t>4960981</w:t>
            </w:r>
          </w:p>
        </w:tc>
        <w:tc>
          <w:tcPr>
            <w:tcW w:w="1726" w:type="dxa"/>
          </w:tcPr>
          <w:p w14:paraId="39178526" w14:textId="77777777" w:rsidR="00E83062" w:rsidRPr="00AC2C6E" w:rsidRDefault="007B3A8F" w:rsidP="007B3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AC2C6E">
              <w:rPr>
                <w:rFonts w:ascii="Arial" w:hAnsi="Arial" w:cs="Arial"/>
              </w:rPr>
              <w:t>ezha006</w:t>
            </w:r>
            <w:proofErr w:type="gramEnd"/>
          </w:p>
        </w:tc>
        <w:tc>
          <w:tcPr>
            <w:tcW w:w="3057" w:type="dxa"/>
          </w:tcPr>
          <w:p w14:paraId="565BD53A" w14:textId="77777777" w:rsidR="00E83062" w:rsidRPr="00AC2C6E" w:rsidRDefault="007B3A8F" w:rsidP="007B3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C2C6E">
              <w:rPr>
                <w:rFonts w:ascii="Arial" w:hAnsi="Arial" w:cs="Arial"/>
              </w:rPr>
              <w:t>ezha006@aucklanduni.ac.nz</w:t>
            </w:r>
          </w:p>
        </w:tc>
        <w:tc>
          <w:tcPr>
            <w:tcW w:w="1617" w:type="dxa"/>
          </w:tcPr>
          <w:p w14:paraId="1C0FFB6C" w14:textId="77777777" w:rsidR="00E83062" w:rsidRPr="00AC2C6E" w:rsidRDefault="007B3A8F" w:rsidP="007B3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C2C6E">
              <w:rPr>
                <w:rFonts w:ascii="Arial" w:hAnsi="Arial" w:cs="Arial"/>
              </w:rPr>
              <w:t>02102235009</w:t>
            </w:r>
          </w:p>
        </w:tc>
      </w:tr>
      <w:tr w:rsidR="007B3A8F" w:rsidRPr="00AC2C6E" w14:paraId="0838419B" w14:textId="77777777" w:rsidTr="007B3A8F">
        <w:tc>
          <w:tcPr>
            <w:tcW w:w="964" w:type="dxa"/>
          </w:tcPr>
          <w:p w14:paraId="5A466B2E" w14:textId="77777777" w:rsidR="00E83062" w:rsidRPr="00AC2C6E" w:rsidRDefault="00E83062" w:rsidP="007B3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C2C6E">
              <w:rPr>
                <w:rFonts w:ascii="Arial" w:hAnsi="Arial" w:cs="Arial"/>
              </w:rPr>
              <w:t>Wilson</w:t>
            </w:r>
          </w:p>
        </w:tc>
        <w:tc>
          <w:tcPr>
            <w:tcW w:w="1152" w:type="dxa"/>
          </w:tcPr>
          <w:p w14:paraId="5A8AB91F" w14:textId="77777777" w:rsidR="00E83062" w:rsidRPr="00AC2C6E" w:rsidRDefault="007B3A8F" w:rsidP="007B3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C2C6E">
              <w:rPr>
                <w:rFonts w:ascii="Arial" w:hAnsi="Arial" w:cs="Arial"/>
              </w:rPr>
              <w:t>1829574</w:t>
            </w:r>
          </w:p>
        </w:tc>
        <w:tc>
          <w:tcPr>
            <w:tcW w:w="1726" w:type="dxa"/>
          </w:tcPr>
          <w:p w14:paraId="16ECCC4E" w14:textId="77777777" w:rsidR="00E83062" w:rsidRPr="00AC2C6E" w:rsidRDefault="007B3A8F" w:rsidP="007B3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AC2C6E">
              <w:rPr>
                <w:rFonts w:ascii="Arial" w:hAnsi="Arial" w:cs="Arial"/>
              </w:rPr>
              <w:t>hzhe024</w:t>
            </w:r>
            <w:proofErr w:type="gramEnd"/>
          </w:p>
        </w:tc>
        <w:tc>
          <w:tcPr>
            <w:tcW w:w="3057" w:type="dxa"/>
          </w:tcPr>
          <w:p w14:paraId="15669159" w14:textId="77777777" w:rsidR="00E83062" w:rsidRPr="00AC2C6E" w:rsidRDefault="007B3A8F" w:rsidP="007B3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C2C6E">
              <w:rPr>
                <w:rFonts w:ascii="Arial" w:hAnsi="Arial" w:cs="Arial"/>
              </w:rPr>
              <w:t>hzhe024@aucklanduni.ac.nz</w:t>
            </w:r>
          </w:p>
        </w:tc>
        <w:tc>
          <w:tcPr>
            <w:tcW w:w="1617" w:type="dxa"/>
          </w:tcPr>
          <w:p w14:paraId="1AE2C1FA" w14:textId="77777777" w:rsidR="00E83062" w:rsidRPr="00AC2C6E" w:rsidRDefault="007B3A8F" w:rsidP="007B3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C2C6E">
              <w:rPr>
                <w:rFonts w:ascii="Arial" w:hAnsi="Arial" w:cs="Arial"/>
              </w:rPr>
              <w:t>0212606520</w:t>
            </w:r>
          </w:p>
        </w:tc>
      </w:tr>
    </w:tbl>
    <w:p w14:paraId="71398A1B" w14:textId="77777777" w:rsidR="00220A4E" w:rsidRPr="00AC2C6E" w:rsidRDefault="00220A4E" w:rsidP="00220A4E">
      <w:pPr>
        <w:rPr>
          <w:rFonts w:ascii="Arial" w:hAnsi="Arial" w:cs="Arial"/>
          <w:sz w:val="22"/>
          <w:szCs w:val="22"/>
        </w:rPr>
      </w:pPr>
    </w:p>
    <w:p w14:paraId="477433DB" w14:textId="77777777" w:rsidR="00220A4E" w:rsidRPr="00AC2C6E" w:rsidRDefault="00220A4E" w:rsidP="00220A4E">
      <w:pPr>
        <w:rPr>
          <w:rFonts w:ascii="Arial" w:hAnsi="Arial" w:cs="Arial"/>
          <w:sz w:val="22"/>
          <w:szCs w:val="22"/>
        </w:rPr>
      </w:pPr>
    </w:p>
    <w:p w14:paraId="4FF630C0" w14:textId="77777777" w:rsidR="0030394A" w:rsidRDefault="0030394A" w:rsidP="00220A4E">
      <w:pPr>
        <w:rPr>
          <w:rFonts w:ascii="Arial" w:hAnsi="Arial" w:cs="Arial"/>
          <w:sz w:val="48"/>
          <w:szCs w:val="48"/>
        </w:rPr>
      </w:pPr>
    </w:p>
    <w:p w14:paraId="32B90793" w14:textId="77777777" w:rsidR="0030394A" w:rsidRDefault="0030394A" w:rsidP="00220A4E">
      <w:pPr>
        <w:rPr>
          <w:rFonts w:ascii="Arial" w:hAnsi="Arial" w:cs="Arial"/>
          <w:sz w:val="48"/>
          <w:szCs w:val="48"/>
        </w:rPr>
      </w:pPr>
    </w:p>
    <w:p w14:paraId="7F64535D" w14:textId="77777777" w:rsidR="00AC2C6E" w:rsidRDefault="00E83062" w:rsidP="00220A4E">
      <w:pPr>
        <w:rPr>
          <w:rFonts w:ascii="Arial" w:hAnsi="Arial" w:cs="Arial"/>
          <w:sz w:val="48"/>
          <w:szCs w:val="48"/>
        </w:rPr>
      </w:pPr>
      <w:r w:rsidRPr="00AC2C6E">
        <w:rPr>
          <w:rFonts w:ascii="Arial" w:hAnsi="Arial" w:cs="Arial"/>
          <w:sz w:val="48"/>
          <w:szCs w:val="48"/>
        </w:rPr>
        <w:t>Team Meeting S</w:t>
      </w:r>
      <w:r w:rsidR="00AC2C6E">
        <w:rPr>
          <w:rFonts w:ascii="Arial" w:hAnsi="Arial" w:cs="Arial"/>
          <w:sz w:val="48"/>
          <w:szCs w:val="48"/>
        </w:rPr>
        <w:t xml:space="preserve">chedule </w:t>
      </w:r>
    </w:p>
    <w:p w14:paraId="46DF0322" w14:textId="77777777" w:rsidR="00347DCB" w:rsidRPr="0030394A" w:rsidRDefault="0030394A" w:rsidP="00AC2C6E">
      <w:pPr>
        <w:ind w:left="1440"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</w:t>
      </w:r>
      <w:r w:rsidR="00E83062" w:rsidRPr="0030394A">
        <w:rPr>
          <w:rFonts w:ascii="Arial" w:hAnsi="Arial" w:cs="Arial"/>
          <w:sz w:val="32"/>
          <w:szCs w:val="32"/>
        </w:rPr>
        <w:t>(</w:t>
      </w:r>
      <w:r w:rsidRPr="0030394A">
        <w:rPr>
          <w:rFonts w:ascii="Arial" w:hAnsi="Arial" w:cs="Arial"/>
          <w:sz w:val="32"/>
          <w:szCs w:val="32"/>
        </w:rPr>
        <w:t>Approximately</w:t>
      </w:r>
      <w:r w:rsidR="00E83062" w:rsidRPr="0030394A">
        <w:rPr>
          <w:rFonts w:ascii="Arial" w:hAnsi="Arial" w:cs="Arial"/>
          <w:sz w:val="32"/>
          <w:szCs w:val="32"/>
        </w:rPr>
        <w:t xml:space="preserve"> 8 hours a week)</w:t>
      </w:r>
    </w:p>
    <w:p w14:paraId="7487FC00" w14:textId="77777777" w:rsidR="00347DCB" w:rsidRPr="0030394A" w:rsidRDefault="00347DCB" w:rsidP="00220A4E">
      <w:pPr>
        <w:rPr>
          <w:rFonts w:ascii="Arial" w:hAnsi="Arial" w:cs="Arial"/>
          <w:sz w:val="32"/>
          <w:szCs w:val="32"/>
        </w:rPr>
      </w:pPr>
    </w:p>
    <w:p w14:paraId="1FDB853C" w14:textId="77777777" w:rsidR="0030394A" w:rsidRDefault="0030394A" w:rsidP="00220A4E">
      <w:pPr>
        <w:rPr>
          <w:rFonts w:ascii="Arial" w:hAnsi="Arial" w:cs="Arial"/>
          <w:sz w:val="32"/>
          <w:szCs w:val="32"/>
        </w:rPr>
      </w:pPr>
    </w:p>
    <w:p w14:paraId="439324BD" w14:textId="77777777" w:rsidR="00E83062" w:rsidRDefault="00E83062" w:rsidP="00220A4E">
      <w:pPr>
        <w:rPr>
          <w:rFonts w:ascii="Arial" w:hAnsi="Arial" w:cs="Arial"/>
          <w:sz w:val="32"/>
          <w:szCs w:val="32"/>
        </w:rPr>
      </w:pPr>
      <w:r w:rsidRPr="0030394A">
        <w:rPr>
          <w:rFonts w:ascii="Arial" w:hAnsi="Arial" w:cs="Arial"/>
          <w:sz w:val="32"/>
          <w:szCs w:val="32"/>
        </w:rPr>
        <w:t xml:space="preserve">Monday </w:t>
      </w:r>
      <w:r w:rsidRPr="0030394A">
        <w:rPr>
          <w:rFonts w:ascii="Arial" w:hAnsi="Arial" w:cs="Arial"/>
          <w:sz w:val="32"/>
          <w:szCs w:val="32"/>
        </w:rPr>
        <w:tab/>
      </w:r>
      <w:r w:rsidR="0030394A">
        <w:rPr>
          <w:rFonts w:ascii="Arial" w:hAnsi="Arial" w:cs="Arial"/>
          <w:sz w:val="32"/>
          <w:szCs w:val="32"/>
        </w:rPr>
        <w:tab/>
      </w:r>
      <w:r w:rsidRPr="0030394A">
        <w:rPr>
          <w:rFonts w:ascii="Arial" w:hAnsi="Arial" w:cs="Arial"/>
          <w:sz w:val="32"/>
          <w:szCs w:val="32"/>
        </w:rPr>
        <w:t>13:00 – 14:00</w:t>
      </w:r>
    </w:p>
    <w:p w14:paraId="7EF54D9C" w14:textId="77777777" w:rsidR="0030394A" w:rsidRPr="0030394A" w:rsidRDefault="0030394A" w:rsidP="00220A4E">
      <w:pPr>
        <w:rPr>
          <w:rFonts w:ascii="Arial" w:hAnsi="Arial" w:cs="Arial"/>
          <w:sz w:val="32"/>
          <w:szCs w:val="32"/>
        </w:rPr>
      </w:pPr>
    </w:p>
    <w:p w14:paraId="23AF498B" w14:textId="77777777" w:rsidR="00E83062" w:rsidRDefault="00E83062" w:rsidP="00220A4E">
      <w:pPr>
        <w:rPr>
          <w:rFonts w:ascii="Arial" w:hAnsi="Arial" w:cs="Arial"/>
          <w:sz w:val="32"/>
          <w:szCs w:val="32"/>
        </w:rPr>
      </w:pPr>
      <w:r w:rsidRPr="0030394A">
        <w:rPr>
          <w:rFonts w:ascii="Arial" w:hAnsi="Arial" w:cs="Arial"/>
          <w:sz w:val="32"/>
          <w:szCs w:val="32"/>
        </w:rPr>
        <w:t xml:space="preserve">Wednesday </w:t>
      </w:r>
      <w:r w:rsidRPr="0030394A">
        <w:rPr>
          <w:rFonts w:ascii="Arial" w:hAnsi="Arial" w:cs="Arial"/>
          <w:sz w:val="32"/>
          <w:szCs w:val="32"/>
        </w:rPr>
        <w:tab/>
        <w:t>13:00 – 14:00</w:t>
      </w:r>
    </w:p>
    <w:p w14:paraId="16A51451" w14:textId="77777777" w:rsidR="0030394A" w:rsidRPr="0030394A" w:rsidRDefault="0030394A" w:rsidP="00220A4E">
      <w:pPr>
        <w:rPr>
          <w:rFonts w:ascii="Arial" w:hAnsi="Arial" w:cs="Arial"/>
          <w:sz w:val="32"/>
          <w:szCs w:val="32"/>
        </w:rPr>
      </w:pPr>
    </w:p>
    <w:p w14:paraId="56093174" w14:textId="77777777" w:rsidR="00347DCB" w:rsidRDefault="00E83062" w:rsidP="00220A4E">
      <w:pPr>
        <w:rPr>
          <w:rFonts w:ascii="Arial" w:hAnsi="Arial" w:cs="Arial"/>
          <w:sz w:val="32"/>
          <w:szCs w:val="32"/>
        </w:rPr>
      </w:pPr>
      <w:r w:rsidRPr="0030394A">
        <w:rPr>
          <w:rFonts w:ascii="Arial" w:hAnsi="Arial" w:cs="Arial"/>
          <w:sz w:val="32"/>
          <w:szCs w:val="32"/>
        </w:rPr>
        <w:t xml:space="preserve">Friday </w:t>
      </w:r>
      <w:r w:rsidRPr="0030394A">
        <w:rPr>
          <w:rFonts w:ascii="Arial" w:hAnsi="Arial" w:cs="Arial"/>
          <w:sz w:val="32"/>
          <w:szCs w:val="32"/>
        </w:rPr>
        <w:tab/>
      </w:r>
      <w:r w:rsidRPr="0030394A">
        <w:rPr>
          <w:rFonts w:ascii="Arial" w:hAnsi="Arial" w:cs="Arial"/>
          <w:sz w:val="32"/>
          <w:szCs w:val="32"/>
        </w:rPr>
        <w:tab/>
        <w:t>12:00 – 13:00</w:t>
      </w:r>
    </w:p>
    <w:p w14:paraId="39BB1AAA" w14:textId="77777777" w:rsidR="0030394A" w:rsidRPr="0030394A" w:rsidRDefault="0030394A" w:rsidP="00220A4E">
      <w:pPr>
        <w:rPr>
          <w:rFonts w:ascii="Arial" w:hAnsi="Arial" w:cs="Arial"/>
          <w:sz w:val="32"/>
          <w:szCs w:val="32"/>
        </w:rPr>
      </w:pPr>
    </w:p>
    <w:p w14:paraId="59FAB855" w14:textId="77777777" w:rsidR="00E83062" w:rsidRPr="0030394A" w:rsidRDefault="00E83062" w:rsidP="00220A4E">
      <w:pPr>
        <w:rPr>
          <w:rFonts w:ascii="Arial" w:hAnsi="Arial" w:cs="Arial"/>
          <w:sz w:val="32"/>
          <w:szCs w:val="32"/>
        </w:rPr>
      </w:pPr>
      <w:r w:rsidRPr="0030394A">
        <w:rPr>
          <w:rFonts w:ascii="Arial" w:hAnsi="Arial" w:cs="Arial"/>
          <w:sz w:val="32"/>
          <w:szCs w:val="32"/>
        </w:rPr>
        <w:t xml:space="preserve">Saturday </w:t>
      </w:r>
      <w:r w:rsidRPr="0030394A">
        <w:rPr>
          <w:rFonts w:ascii="Arial" w:hAnsi="Arial" w:cs="Arial"/>
          <w:sz w:val="32"/>
          <w:szCs w:val="32"/>
        </w:rPr>
        <w:tab/>
      </w:r>
      <w:r w:rsidR="0030394A">
        <w:rPr>
          <w:rFonts w:ascii="Arial" w:hAnsi="Arial" w:cs="Arial"/>
          <w:sz w:val="32"/>
          <w:szCs w:val="32"/>
        </w:rPr>
        <w:tab/>
      </w:r>
      <w:r w:rsidRPr="0030394A">
        <w:rPr>
          <w:rFonts w:ascii="Arial" w:hAnsi="Arial" w:cs="Arial"/>
          <w:sz w:val="32"/>
          <w:szCs w:val="32"/>
        </w:rPr>
        <w:t>13:00 – 18: 00  (Group Coding)</w:t>
      </w:r>
    </w:p>
    <w:p w14:paraId="027E8726" w14:textId="77777777" w:rsidR="00E83062" w:rsidRPr="00AC2C6E" w:rsidRDefault="00E83062" w:rsidP="00220A4E">
      <w:pPr>
        <w:rPr>
          <w:rFonts w:ascii="Arial" w:hAnsi="Arial" w:cs="Arial"/>
          <w:sz w:val="22"/>
          <w:szCs w:val="22"/>
        </w:rPr>
      </w:pPr>
    </w:p>
    <w:p w14:paraId="4B13705B" w14:textId="77777777" w:rsidR="00E83062" w:rsidRPr="00AC2C6E" w:rsidRDefault="00E83062" w:rsidP="00220A4E">
      <w:pPr>
        <w:rPr>
          <w:rFonts w:ascii="Arial" w:hAnsi="Arial" w:cs="Arial"/>
          <w:sz w:val="22"/>
          <w:szCs w:val="22"/>
        </w:rPr>
      </w:pPr>
    </w:p>
    <w:p w14:paraId="43CA2BB4" w14:textId="77777777" w:rsidR="0030394A" w:rsidRDefault="0030394A" w:rsidP="00220A4E">
      <w:pPr>
        <w:rPr>
          <w:rFonts w:ascii="Arial" w:hAnsi="Arial" w:cs="Arial"/>
          <w:sz w:val="48"/>
          <w:szCs w:val="48"/>
        </w:rPr>
      </w:pPr>
    </w:p>
    <w:p w14:paraId="3DFB5E4D" w14:textId="77777777" w:rsidR="0030394A" w:rsidRDefault="0030394A" w:rsidP="00220A4E">
      <w:pPr>
        <w:rPr>
          <w:rFonts w:ascii="Arial" w:hAnsi="Arial" w:cs="Arial"/>
          <w:sz w:val="48"/>
          <w:szCs w:val="48"/>
        </w:rPr>
      </w:pPr>
    </w:p>
    <w:p w14:paraId="6F5D7581" w14:textId="77777777" w:rsidR="00220A4E" w:rsidRDefault="00220A4E" w:rsidP="00220A4E">
      <w:pPr>
        <w:rPr>
          <w:rFonts w:ascii="Arial" w:hAnsi="Arial" w:cs="Arial"/>
          <w:sz w:val="48"/>
          <w:szCs w:val="48"/>
        </w:rPr>
      </w:pPr>
      <w:r w:rsidRPr="00AC2C6E">
        <w:rPr>
          <w:rFonts w:ascii="Arial" w:hAnsi="Arial" w:cs="Arial"/>
          <w:sz w:val="48"/>
          <w:szCs w:val="48"/>
        </w:rPr>
        <w:t>Team Manager Roster</w:t>
      </w:r>
    </w:p>
    <w:p w14:paraId="6F71C547" w14:textId="77777777" w:rsidR="0030394A" w:rsidRPr="00AC2C6E" w:rsidRDefault="0030394A" w:rsidP="00220A4E">
      <w:pPr>
        <w:rPr>
          <w:rFonts w:ascii="Arial" w:hAnsi="Arial" w:cs="Arial"/>
          <w:sz w:val="48"/>
          <w:szCs w:val="48"/>
        </w:rPr>
      </w:pPr>
    </w:p>
    <w:p w14:paraId="7AAA38E3" w14:textId="77777777" w:rsidR="00E83062" w:rsidRPr="00AC2C6E" w:rsidRDefault="00E83062" w:rsidP="00220A4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220A4E" w:rsidRPr="0030394A" w14:paraId="123D8509" w14:textId="77777777" w:rsidTr="00220A4E">
        <w:tc>
          <w:tcPr>
            <w:tcW w:w="2838" w:type="dxa"/>
          </w:tcPr>
          <w:p w14:paraId="6F5565A8" w14:textId="77777777" w:rsidR="00220A4E" w:rsidRPr="0030394A" w:rsidRDefault="00220A4E" w:rsidP="00220A4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9" w:type="dxa"/>
          </w:tcPr>
          <w:p w14:paraId="3A29CE59" w14:textId="77777777" w:rsidR="00220A4E" w:rsidRPr="0030394A" w:rsidRDefault="007B3A8F" w:rsidP="00220A4E">
            <w:pPr>
              <w:rPr>
                <w:rFonts w:ascii="Arial" w:hAnsi="Arial" w:cs="Arial"/>
                <w:sz w:val="32"/>
                <w:szCs w:val="32"/>
              </w:rPr>
            </w:pPr>
            <w:r w:rsidRPr="0030394A">
              <w:rPr>
                <w:rFonts w:ascii="Arial" w:hAnsi="Arial" w:cs="Arial"/>
                <w:sz w:val="32"/>
                <w:szCs w:val="32"/>
              </w:rPr>
              <w:t>Team Manager</w:t>
            </w:r>
          </w:p>
        </w:tc>
        <w:tc>
          <w:tcPr>
            <w:tcW w:w="2839" w:type="dxa"/>
          </w:tcPr>
          <w:p w14:paraId="70DE10F5" w14:textId="77777777" w:rsidR="00220A4E" w:rsidRPr="0030394A" w:rsidRDefault="007B3A8F" w:rsidP="00220A4E">
            <w:pPr>
              <w:rPr>
                <w:rFonts w:ascii="Arial" w:hAnsi="Arial" w:cs="Arial"/>
                <w:sz w:val="32"/>
                <w:szCs w:val="32"/>
              </w:rPr>
            </w:pPr>
            <w:r w:rsidRPr="0030394A">
              <w:rPr>
                <w:rFonts w:ascii="Arial" w:hAnsi="Arial" w:cs="Arial"/>
                <w:sz w:val="32"/>
                <w:szCs w:val="32"/>
              </w:rPr>
              <w:t>Deputy Manager</w:t>
            </w:r>
          </w:p>
        </w:tc>
      </w:tr>
      <w:tr w:rsidR="00220A4E" w:rsidRPr="0030394A" w14:paraId="05763EAD" w14:textId="77777777" w:rsidTr="00220A4E">
        <w:tc>
          <w:tcPr>
            <w:tcW w:w="2838" w:type="dxa"/>
          </w:tcPr>
          <w:p w14:paraId="5D2571D3" w14:textId="77777777" w:rsidR="00220A4E" w:rsidRPr="0030394A" w:rsidRDefault="00220A4E" w:rsidP="00220A4E">
            <w:pPr>
              <w:rPr>
                <w:rFonts w:ascii="Arial" w:hAnsi="Arial" w:cs="Arial"/>
                <w:sz w:val="32"/>
                <w:szCs w:val="32"/>
              </w:rPr>
            </w:pPr>
            <w:r w:rsidRPr="0030394A">
              <w:rPr>
                <w:rFonts w:ascii="Arial" w:hAnsi="Arial" w:cs="Arial"/>
                <w:sz w:val="32"/>
                <w:szCs w:val="32"/>
              </w:rPr>
              <w:t>Week 7</w:t>
            </w:r>
          </w:p>
        </w:tc>
        <w:tc>
          <w:tcPr>
            <w:tcW w:w="2839" w:type="dxa"/>
          </w:tcPr>
          <w:p w14:paraId="008C9767" w14:textId="77777777" w:rsidR="00220A4E" w:rsidRPr="0030394A" w:rsidRDefault="007B3A8F" w:rsidP="00220A4E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30394A">
              <w:rPr>
                <w:rFonts w:ascii="Arial" w:hAnsi="Arial" w:cs="Arial"/>
                <w:sz w:val="32"/>
                <w:szCs w:val="32"/>
              </w:rPr>
              <w:t>Hiang</w:t>
            </w:r>
            <w:proofErr w:type="spellEnd"/>
          </w:p>
        </w:tc>
        <w:tc>
          <w:tcPr>
            <w:tcW w:w="2839" w:type="dxa"/>
          </w:tcPr>
          <w:p w14:paraId="2C99058A" w14:textId="77777777" w:rsidR="00220A4E" w:rsidRPr="0030394A" w:rsidRDefault="007B3A8F" w:rsidP="00220A4E">
            <w:pPr>
              <w:rPr>
                <w:rFonts w:ascii="Arial" w:hAnsi="Arial" w:cs="Arial"/>
                <w:sz w:val="32"/>
                <w:szCs w:val="32"/>
              </w:rPr>
            </w:pPr>
            <w:r w:rsidRPr="0030394A">
              <w:rPr>
                <w:rFonts w:ascii="Arial" w:hAnsi="Arial" w:cs="Arial"/>
                <w:sz w:val="32"/>
                <w:szCs w:val="32"/>
              </w:rPr>
              <w:t>Taylor</w:t>
            </w:r>
          </w:p>
        </w:tc>
      </w:tr>
      <w:tr w:rsidR="00220A4E" w:rsidRPr="0030394A" w14:paraId="4B19ED97" w14:textId="77777777" w:rsidTr="00220A4E">
        <w:tc>
          <w:tcPr>
            <w:tcW w:w="2838" w:type="dxa"/>
          </w:tcPr>
          <w:p w14:paraId="244F3307" w14:textId="77777777" w:rsidR="00220A4E" w:rsidRPr="0030394A" w:rsidRDefault="00220A4E" w:rsidP="00220A4E">
            <w:pPr>
              <w:rPr>
                <w:rFonts w:ascii="Arial" w:hAnsi="Arial" w:cs="Arial"/>
                <w:sz w:val="32"/>
                <w:szCs w:val="32"/>
              </w:rPr>
            </w:pPr>
            <w:r w:rsidRPr="0030394A">
              <w:rPr>
                <w:rFonts w:ascii="Arial" w:hAnsi="Arial" w:cs="Arial"/>
                <w:sz w:val="32"/>
                <w:szCs w:val="32"/>
              </w:rPr>
              <w:t>Week 8</w:t>
            </w:r>
          </w:p>
        </w:tc>
        <w:tc>
          <w:tcPr>
            <w:tcW w:w="2839" w:type="dxa"/>
          </w:tcPr>
          <w:p w14:paraId="0D6549E8" w14:textId="77777777" w:rsidR="00220A4E" w:rsidRPr="0030394A" w:rsidRDefault="007B3A8F" w:rsidP="00220A4E">
            <w:pPr>
              <w:rPr>
                <w:rFonts w:ascii="Arial" w:hAnsi="Arial" w:cs="Arial"/>
                <w:sz w:val="32"/>
                <w:szCs w:val="32"/>
              </w:rPr>
            </w:pPr>
            <w:r w:rsidRPr="0030394A">
              <w:rPr>
                <w:rFonts w:ascii="Arial" w:hAnsi="Arial" w:cs="Arial"/>
                <w:sz w:val="32"/>
                <w:szCs w:val="32"/>
              </w:rPr>
              <w:t>Taylor</w:t>
            </w:r>
          </w:p>
        </w:tc>
        <w:tc>
          <w:tcPr>
            <w:tcW w:w="2839" w:type="dxa"/>
          </w:tcPr>
          <w:p w14:paraId="01D10783" w14:textId="77777777" w:rsidR="00220A4E" w:rsidRPr="0030394A" w:rsidRDefault="007B3A8F" w:rsidP="00220A4E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30394A">
              <w:rPr>
                <w:rFonts w:ascii="Arial" w:hAnsi="Arial" w:cs="Arial"/>
                <w:sz w:val="32"/>
                <w:szCs w:val="32"/>
              </w:rPr>
              <w:t>Miza</w:t>
            </w:r>
            <w:proofErr w:type="spellEnd"/>
          </w:p>
        </w:tc>
      </w:tr>
      <w:tr w:rsidR="00220A4E" w:rsidRPr="0030394A" w14:paraId="2FF0B52C" w14:textId="77777777" w:rsidTr="00220A4E">
        <w:tc>
          <w:tcPr>
            <w:tcW w:w="2838" w:type="dxa"/>
          </w:tcPr>
          <w:p w14:paraId="3CBC9682" w14:textId="77777777" w:rsidR="00220A4E" w:rsidRPr="0030394A" w:rsidRDefault="00220A4E" w:rsidP="00220A4E">
            <w:pPr>
              <w:rPr>
                <w:rFonts w:ascii="Arial" w:hAnsi="Arial" w:cs="Arial"/>
                <w:sz w:val="32"/>
                <w:szCs w:val="32"/>
              </w:rPr>
            </w:pPr>
            <w:r w:rsidRPr="0030394A">
              <w:rPr>
                <w:rFonts w:ascii="Arial" w:hAnsi="Arial" w:cs="Arial"/>
                <w:sz w:val="32"/>
                <w:szCs w:val="32"/>
              </w:rPr>
              <w:t>Week 9</w:t>
            </w:r>
          </w:p>
        </w:tc>
        <w:tc>
          <w:tcPr>
            <w:tcW w:w="2839" w:type="dxa"/>
          </w:tcPr>
          <w:p w14:paraId="29E6C774" w14:textId="77777777" w:rsidR="00220A4E" w:rsidRPr="0030394A" w:rsidRDefault="007B3A8F" w:rsidP="00220A4E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30394A">
              <w:rPr>
                <w:rFonts w:ascii="Arial" w:hAnsi="Arial" w:cs="Arial"/>
                <w:sz w:val="32"/>
                <w:szCs w:val="32"/>
              </w:rPr>
              <w:t>Miza</w:t>
            </w:r>
            <w:proofErr w:type="spellEnd"/>
          </w:p>
        </w:tc>
        <w:tc>
          <w:tcPr>
            <w:tcW w:w="2839" w:type="dxa"/>
          </w:tcPr>
          <w:p w14:paraId="157E78E5" w14:textId="77777777" w:rsidR="00220A4E" w:rsidRPr="0030394A" w:rsidRDefault="007B3A8F" w:rsidP="00220A4E">
            <w:pPr>
              <w:rPr>
                <w:rFonts w:ascii="Arial" w:hAnsi="Arial" w:cs="Arial"/>
                <w:sz w:val="32"/>
                <w:szCs w:val="32"/>
              </w:rPr>
            </w:pPr>
            <w:r w:rsidRPr="0030394A">
              <w:rPr>
                <w:rFonts w:ascii="Arial" w:hAnsi="Arial" w:cs="Arial"/>
                <w:sz w:val="32"/>
                <w:szCs w:val="32"/>
              </w:rPr>
              <w:t>Hans</w:t>
            </w:r>
          </w:p>
        </w:tc>
      </w:tr>
      <w:tr w:rsidR="00220A4E" w:rsidRPr="0030394A" w14:paraId="7D201CF6" w14:textId="77777777" w:rsidTr="00220A4E">
        <w:tc>
          <w:tcPr>
            <w:tcW w:w="2838" w:type="dxa"/>
          </w:tcPr>
          <w:p w14:paraId="40631381" w14:textId="77777777" w:rsidR="00220A4E" w:rsidRPr="0030394A" w:rsidRDefault="00220A4E" w:rsidP="00220A4E">
            <w:pPr>
              <w:rPr>
                <w:rFonts w:ascii="Arial" w:hAnsi="Arial" w:cs="Arial"/>
                <w:sz w:val="32"/>
                <w:szCs w:val="32"/>
              </w:rPr>
            </w:pPr>
            <w:r w:rsidRPr="0030394A">
              <w:rPr>
                <w:rFonts w:ascii="Arial" w:hAnsi="Arial" w:cs="Arial"/>
                <w:sz w:val="32"/>
                <w:szCs w:val="32"/>
              </w:rPr>
              <w:t>Week 10</w:t>
            </w:r>
          </w:p>
        </w:tc>
        <w:tc>
          <w:tcPr>
            <w:tcW w:w="2839" w:type="dxa"/>
          </w:tcPr>
          <w:p w14:paraId="33F01062" w14:textId="77777777" w:rsidR="00220A4E" w:rsidRPr="0030394A" w:rsidRDefault="007B3A8F" w:rsidP="00220A4E">
            <w:pPr>
              <w:rPr>
                <w:rFonts w:ascii="Arial" w:hAnsi="Arial" w:cs="Arial"/>
                <w:sz w:val="32"/>
                <w:szCs w:val="32"/>
              </w:rPr>
            </w:pPr>
            <w:r w:rsidRPr="0030394A">
              <w:rPr>
                <w:rFonts w:ascii="Arial" w:hAnsi="Arial" w:cs="Arial"/>
                <w:sz w:val="32"/>
                <w:szCs w:val="32"/>
              </w:rPr>
              <w:t>Hans</w:t>
            </w:r>
          </w:p>
        </w:tc>
        <w:tc>
          <w:tcPr>
            <w:tcW w:w="2839" w:type="dxa"/>
          </w:tcPr>
          <w:p w14:paraId="1BB1553F" w14:textId="77777777" w:rsidR="00220A4E" w:rsidRPr="0030394A" w:rsidRDefault="007B3A8F" w:rsidP="00220A4E">
            <w:pPr>
              <w:rPr>
                <w:rFonts w:ascii="Arial" w:hAnsi="Arial" w:cs="Arial"/>
                <w:sz w:val="32"/>
                <w:szCs w:val="32"/>
              </w:rPr>
            </w:pPr>
            <w:r w:rsidRPr="0030394A">
              <w:rPr>
                <w:rFonts w:ascii="Arial" w:hAnsi="Arial" w:cs="Arial"/>
                <w:sz w:val="32"/>
                <w:szCs w:val="32"/>
              </w:rPr>
              <w:t>Wilson</w:t>
            </w:r>
          </w:p>
        </w:tc>
      </w:tr>
      <w:tr w:rsidR="00220A4E" w:rsidRPr="0030394A" w14:paraId="51F085BF" w14:textId="77777777" w:rsidTr="00220A4E">
        <w:tc>
          <w:tcPr>
            <w:tcW w:w="2838" w:type="dxa"/>
          </w:tcPr>
          <w:p w14:paraId="540409B8" w14:textId="77777777" w:rsidR="00220A4E" w:rsidRPr="0030394A" w:rsidRDefault="00220A4E" w:rsidP="00220A4E">
            <w:pPr>
              <w:rPr>
                <w:rFonts w:ascii="Arial" w:hAnsi="Arial" w:cs="Arial"/>
                <w:sz w:val="32"/>
                <w:szCs w:val="32"/>
              </w:rPr>
            </w:pPr>
            <w:r w:rsidRPr="0030394A">
              <w:rPr>
                <w:rFonts w:ascii="Arial" w:hAnsi="Arial" w:cs="Arial"/>
                <w:sz w:val="32"/>
                <w:szCs w:val="32"/>
              </w:rPr>
              <w:t>Week 11</w:t>
            </w:r>
          </w:p>
        </w:tc>
        <w:tc>
          <w:tcPr>
            <w:tcW w:w="2839" w:type="dxa"/>
          </w:tcPr>
          <w:p w14:paraId="39F5B787" w14:textId="77777777" w:rsidR="00220A4E" w:rsidRPr="0030394A" w:rsidRDefault="007B3A8F" w:rsidP="00220A4E">
            <w:pPr>
              <w:rPr>
                <w:rFonts w:ascii="Arial" w:hAnsi="Arial" w:cs="Arial"/>
                <w:sz w:val="32"/>
                <w:szCs w:val="32"/>
              </w:rPr>
            </w:pPr>
            <w:r w:rsidRPr="0030394A">
              <w:rPr>
                <w:rFonts w:ascii="Arial" w:hAnsi="Arial" w:cs="Arial"/>
                <w:sz w:val="32"/>
                <w:szCs w:val="32"/>
              </w:rPr>
              <w:t>Wilson</w:t>
            </w:r>
          </w:p>
        </w:tc>
        <w:tc>
          <w:tcPr>
            <w:tcW w:w="2839" w:type="dxa"/>
          </w:tcPr>
          <w:p w14:paraId="228E8E29" w14:textId="77777777" w:rsidR="00220A4E" w:rsidRPr="0030394A" w:rsidRDefault="007B3A8F" w:rsidP="00220A4E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30394A">
              <w:rPr>
                <w:rFonts w:ascii="Arial" w:hAnsi="Arial" w:cs="Arial"/>
                <w:sz w:val="32"/>
                <w:szCs w:val="32"/>
              </w:rPr>
              <w:t>Hiang</w:t>
            </w:r>
            <w:proofErr w:type="spellEnd"/>
          </w:p>
        </w:tc>
      </w:tr>
      <w:tr w:rsidR="00220A4E" w:rsidRPr="0030394A" w14:paraId="396D1E62" w14:textId="77777777" w:rsidTr="00220A4E">
        <w:tc>
          <w:tcPr>
            <w:tcW w:w="2838" w:type="dxa"/>
          </w:tcPr>
          <w:p w14:paraId="1347DBD6" w14:textId="77777777" w:rsidR="00220A4E" w:rsidRPr="0030394A" w:rsidRDefault="00220A4E" w:rsidP="00220A4E">
            <w:pPr>
              <w:rPr>
                <w:rFonts w:ascii="Arial" w:hAnsi="Arial" w:cs="Arial"/>
                <w:sz w:val="32"/>
                <w:szCs w:val="32"/>
              </w:rPr>
            </w:pPr>
            <w:r w:rsidRPr="0030394A">
              <w:rPr>
                <w:rFonts w:ascii="Arial" w:hAnsi="Arial" w:cs="Arial"/>
                <w:sz w:val="32"/>
                <w:szCs w:val="32"/>
              </w:rPr>
              <w:t>Week 12</w:t>
            </w:r>
          </w:p>
        </w:tc>
        <w:tc>
          <w:tcPr>
            <w:tcW w:w="2839" w:type="dxa"/>
          </w:tcPr>
          <w:p w14:paraId="46C9665A" w14:textId="77777777" w:rsidR="00220A4E" w:rsidRPr="0030394A" w:rsidRDefault="007B3A8F" w:rsidP="00220A4E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30394A">
              <w:rPr>
                <w:rFonts w:ascii="Arial" w:hAnsi="Arial" w:cs="Arial"/>
                <w:sz w:val="32"/>
                <w:szCs w:val="32"/>
              </w:rPr>
              <w:t>Hiang</w:t>
            </w:r>
            <w:proofErr w:type="spellEnd"/>
          </w:p>
        </w:tc>
        <w:tc>
          <w:tcPr>
            <w:tcW w:w="2839" w:type="dxa"/>
          </w:tcPr>
          <w:p w14:paraId="37685AB8" w14:textId="77777777" w:rsidR="00220A4E" w:rsidRPr="0030394A" w:rsidRDefault="007B3A8F" w:rsidP="00220A4E">
            <w:pPr>
              <w:rPr>
                <w:rFonts w:ascii="Arial" w:hAnsi="Arial" w:cs="Arial"/>
                <w:sz w:val="32"/>
                <w:szCs w:val="32"/>
              </w:rPr>
            </w:pPr>
            <w:r w:rsidRPr="0030394A">
              <w:rPr>
                <w:rFonts w:ascii="Arial" w:hAnsi="Arial" w:cs="Arial"/>
                <w:sz w:val="32"/>
                <w:szCs w:val="32"/>
              </w:rPr>
              <w:t>Hans</w:t>
            </w:r>
          </w:p>
        </w:tc>
      </w:tr>
    </w:tbl>
    <w:p w14:paraId="2A3371C4" w14:textId="77777777" w:rsidR="00220A4E" w:rsidRPr="00AC2C6E" w:rsidRDefault="00220A4E" w:rsidP="00220A4E">
      <w:pPr>
        <w:rPr>
          <w:rFonts w:ascii="Arial" w:hAnsi="Arial" w:cs="Arial"/>
        </w:rPr>
      </w:pPr>
      <w:bookmarkStart w:id="0" w:name="_GoBack"/>
      <w:bookmarkEnd w:id="0"/>
    </w:p>
    <w:sectPr w:rsidR="00220A4E" w:rsidRPr="00AC2C6E" w:rsidSect="00746CB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A4E"/>
    <w:rsid w:val="00220A4E"/>
    <w:rsid w:val="0030394A"/>
    <w:rsid w:val="00347DCB"/>
    <w:rsid w:val="00746CB3"/>
    <w:rsid w:val="007B3A8F"/>
    <w:rsid w:val="00AC2C6E"/>
    <w:rsid w:val="00E8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9EA6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0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47D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D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D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47DC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D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DC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C2C6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0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47D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D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D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47DC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D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DC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C2C6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image" Target="media/image3.jpg"/><Relationship Id="rId9" Type="http://schemas.openxmlformats.org/officeDocument/2006/relationships/image" Target="media/image4.jpeg"/><Relationship Id="rId10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18DE3E-F076-9141-93F0-4768C50D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31</Words>
  <Characters>749</Characters>
  <Application>Microsoft Macintosh Word</Application>
  <DocSecurity>0</DocSecurity>
  <Lines>6</Lines>
  <Paragraphs>1</Paragraphs>
  <ScaleCrop>false</ScaleCrop>
  <Company>University of Auckland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qian Zhang</dc:creator>
  <cp:keywords/>
  <dc:description/>
  <cp:lastModifiedBy>Erqian Zhang</cp:lastModifiedBy>
  <cp:revision>3</cp:revision>
  <dcterms:created xsi:type="dcterms:W3CDTF">2013-09-20T03:58:00Z</dcterms:created>
  <dcterms:modified xsi:type="dcterms:W3CDTF">2013-09-20T04:45:00Z</dcterms:modified>
</cp:coreProperties>
</file>